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E2" w:rsidRDefault="00266A68" w:rsidP="00266A68">
      <w:pPr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>
            <wp:extent cx="4320000" cy="270000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zh-CN"/>
        </w:rPr>
        <w:drawing>
          <wp:inline distT="0" distB="0" distL="0" distR="0" wp14:anchorId="53118F2C" wp14:editId="63AE765B">
            <wp:extent cx="4320000" cy="2700000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E2" w:rsidRDefault="00266A68" w:rsidP="00266A68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320000" cy="2700000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BF9979A" wp14:editId="5139B274">
            <wp:extent cx="4320000" cy="2700000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E2" w:rsidRDefault="007300E2"/>
    <w:sectPr w:rsidR="007300E2" w:rsidSect="00266A68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6A68"/>
    <w:rsid w:val="0029639D"/>
    <w:rsid w:val="00326F90"/>
    <w:rsid w:val="007300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219F7E-CB1B-45BC-9518-9AE4410F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BE348-6634-4D30-85ED-82D6319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e</cp:lastModifiedBy>
  <cp:revision>2</cp:revision>
  <dcterms:created xsi:type="dcterms:W3CDTF">2013-12-23T23:15:00Z</dcterms:created>
  <dcterms:modified xsi:type="dcterms:W3CDTF">2019-10-12T06:55:00Z</dcterms:modified>
  <cp:category/>
</cp:coreProperties>
</file>